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134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7A804EE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A32E80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4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CAB20E6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6F3F6C">
            <w:rPr>
              <w:rFonts w:ascii="Times New Roman" w:hAnsi="Times New Roman" w:cs="Times New Roman"/>
              <w:sz w:val="24"/>
              <w:szCs w:val="24"/>
              <w:u w:val="single"/>
            </w:rPr>
            <w:t>0012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5C157D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8FE9729" w:rsidR="00F309D8" w:rsidRPr="00F309D8" w:rsidRDefault="00A32E80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4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52AD7CB1" w:rsidR="00F309D8" w:rsidRPr="00F309D8" w:rsidRDefault="00531575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</w:t>
            </w:r>
            <w:r w:rsidR="00182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ЦИЭу 15.6-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75BE4626" w:rsidR="009970F0" w:rsidRPr="00741DF4" w:rsidRDefault="0053157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льтр </w:t>
      </w:r>
      <w:r w:rsidR="00C74630">
        <w:rPr>
          <w:rFonts w:ascii="Times New Roman" w:hAnsi="Times New Roman" w:cs="Times New Roman"/>
          <w:bCs/>
          <w:sz w:val="24"/>
          <w:szCs w:val="24"/>
        </w:rPr>
        <w:t>РЦИЭу 15.6-24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1A81BC1C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tbl>
      <w:tblPr>
        <w:tblpPr w:leftFromText="180" w:rightFromText="180" w:vertAnchor="text" w:horzAnchor="margin" w:tblpXSpec="center" w:tblpY="254"/>
        <w:tblW w:w="0" w:type="auto"/>
        <w:tblBorders>
          <w:top w:val="single" w:sz="6" w:space="0" w:color="CCCCCC"/>
          <w:left w:val="single" w:sz="2" w:space="0" w:color="CCCCCC"/>
          <w:bottom w:val="single" w:sz="2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417"/>
        <w:gridCol w:w="1088"/>
        <w:gridCol w:w="1863"/>
        <w:gridCol w:w="1865"/>
      </w:tblGrid>
      <w:tr w:rsidR="00173138" w:rsidRPr="00173138" w14:paraId="25D9E44D" w14:textId="77777777" w:rsidTr="00327CD0">
        <w:trPr>
          <w:trHeight w:val="488"/>
        </w:trPr>
        <w:tc>
          <w:tcPr>
            <w:tcW w:w="1835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3F22CD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27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26DA68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Расход воздуха, м3/мин</w:t>
            </w:r>
          </w:p>
        </w:tc>
        <w:tc>
          <w:tcPr>
            <w:tcW w:w="141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9589A5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Площадь поверхности фильтрации</w:t>
            </w:r>
          </w:p>
        </w:tc>
        <w:tc>
          <w:tcPr>
            <w:tcW w:w="1088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E4BD1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Кол-во рукавов</w:t>
            </w:r>
          </w:p>
        </w:tc>
        <w:tc>
          <w:tcPr>
            <w:tcW w:w="18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93F78B4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конусом</w:t>
            </w:r>
          </w:p>
        </w:tc>
        <w:tc>
          <w:tcPr>
            <w:tcW w:w="1865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065AE6" w14:textId="77777777" w:rsidR="00173138" w:rsidRPr="00327CD0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327CD0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плоским днищем</w:t>
            </w:r>
          </w:p>
        </w:tc>
      </w:tr>
      <w:tr w:rsidR="00173138" w:rsidRPr="00173138" w14:paraId="34F58C21" w14:textId="77777777" w:rsidTr="00327CD0">
        <w:trPr>
          <w:trHeight w:val="218"/>
        </w:trPr>
        <w:tc>
          <w:tcPr>
            <w:tcW w:w="1835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8038B91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15.6-24</w:t>
            </w:r>
          </w:p>
        </w:tc>
        <w:tc>
          <w:tcPr>
            <w:tcW w:w="127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B0DE789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41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F782C8A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88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05185B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282D62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312х1545х1280</w:t>
            </w:r>
          </w:p>
        </w:tc>
        <w:tc>
          <w:tcPr>
            <w:tcW w:w="1865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05E83D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545х1280</w:t>
            </w:r>
          </w:p>
        </w:tc>
      </w:tr>
    </w:tbl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5F7F3" w14:textId="53911F4D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49DA29" w14:textId="22B03D82" w:rsidR="00327CD0" w:rsidRPr="00327CD0" w:rsidRDefault="00327CD0" w:rsidP="00327C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27CD0">
        <w:rPr>
          <w:rFonts w:ascii="Times New Roman" w:hAnsi="Times New Roman" w:cs="Times New Roman"/>
          <w:b/>
          <w:bCs/>
          <w:sz w:val="24"/>
          <w:szCs w:val="24"/>
        </w:rPr>
        <w:t>фильтр 93-33 РЦИЭу 15.6-24</w:t>
      </w:r>
    </w:p>
    <w:p w14:paraId="5B2674F1" w14:textId="5E346843" w:rsidR="00327CD0" w:rsidRDefault="005C157D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7F31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.35pt;margin-top:10.95pt;width:98.25pt;height:159pt;z-index:-251642368;mso-position-horizontal-relative:text;mso-position-vertical-relative:text">
            <v:imagedata r:id="rId11" o:title="image1"/>
          </v:shape>
        </w:pic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9FC82C" wp14:editId="051279FC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2CE9B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26A269" wp14:editId="57314905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74FC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CB2B79" wp14:editId="454F6E97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E1F9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26216" wp14:editId="5A89A78E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71696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DC9F3" wp14:editId="56696789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B5C1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5E124" wp14:editId="708AEAE8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A784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2B567" wp14:editId="11D5F248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69DC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C8108" wp14:editId="75AEF7AE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DB1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0BE01" wp14:editId="1E660681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642C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144A0B" wp14:editId="64697743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E89D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113B6D" wp14:editId="5921A8A0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85AF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4EEEC5" wp14:editId="1E2AE3F2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72A9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76F70" wp14:editId="76FB0230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4A09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8FD7DD" wp14:editId="2758E678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7D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8E5161" wp14:editId="26D4AA2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5BE64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90E260" wp14:editId="1C4963E7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616F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8A6564" wp14:editId="46608A50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0702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327CD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A708DE" wp14:editId="230BCC0C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D93E1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 w:rsidR="00327C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9F9FF6" wp14:editId="04C856CE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BBBE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 w:rsidR="00327C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B6E209" wp14:editId="470A3026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1A9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6D612534" w14:textId="7848A9FF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D2C0F" w14:textId="5AD5F462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E5FED3" wp14:editId="4E6DE514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54D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FA16FD" wp14:editId="5D50E93C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C605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109045" wp14:editId="0A7B6902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0DC0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781F35" wp14:editId="0A5217EA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A9FA9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C0F74" wp14:editId="6E998564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D5A71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39F01224" w14:textId="77777777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9F4CA2" wp14:editId="044BADB5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47FA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9F4CEFC" w14:textId="60F4B35A" w:rsidR="00327CD0" w:rsidRDefault="00327CD0" w:rsidP="00327C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53BDD6" wp14:editId="35A6A6B7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023F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4FB58691" w14:textId="77777777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568A81" wp14:editId="740C5066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3CA1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01F84D89" w14:textId="56CFFB21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755B95" wp14:editId="0C4726C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B983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DC3209E" w14:textId="77777777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70872" w14:textId="77777777" w:rsidR="00327CD0" w:rsidRDefault="00327CD0" w:rsidP="00327CD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B9BCCFD" w14:textId="591296D2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A7EE0C" wp14:editId="656413F4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1ACAE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6313DC00" w14:textId="77777777" w:rsidR="00327CD0" w:rsidRDefault="00327CD0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5E706D" wp14:editId="010BD7F3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3EB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0BEBE0E4" w14:textId="77777777" w:rsidR="00327CD0" w:rsidRDefault="00327CD0" w:rsidP="00327CD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731F4C16" w14:textId="40ED2437" w:rsidR="00327CD0" w:rsidRDefault="00CE4978" w:rsidP="00327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МОВЕН ВР-132-30-6.3</w:t>
      </w:r>
      <w:bookmarkEnd w:id="0"/>
    </w:p>
    <w:p w14:paraId="40A3D4B8" w14:textId="33D350E0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783B32AC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BA0871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68CE8D2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5A6C2910" w:rsidR="00C67F94" w:rsidRDefault="00C67F94" w:rsidP="00327C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1B90A97C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2B70B" w14:textId="23F4CEEE" w:rsidR="00327CD0" w:rsidRDefault="00327CD0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4134" w14:textId="77777777" w:rsidR="00327CD0" w:rsidRDefault="00327CD0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9F7D" w14:textId="77777777" w:rsidR="005C157D" w:rsidRDefault="005C157D">
      <w:pPr>
        <w:spacing w:after="0" w:line="240" w:lineRule="auto"/>
      </w:pPr>
      <w:r>
        <w:separator/>
      </w:r>
    </w:p>
  </w:endnote>
  <w:endnote w:type="continuationSeparator" w:id="0">
    <w:p w14:paraId="088707C8" w14:textId="77777777" w:rsidR="005C157D" w:rsidRDefault="005C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8D41" w14:textId="77777777" w:rsidR="005C157D" w:rsidRDefault="005C157D">
      <w:pPr>
        <w:spacing w:after="0" w:line="240" w:lineRule="auto"/>
      </w:pPr>
      <w:r>
        <w:separator/>
      </w:r>
    </w:p>
  </w:footnote>
  <w:footnote w:type="continuationSeparator" w:id="0">
    <w:p w14:paraId="6D61F461" w14:textId="77777777" w:rsidR="005C157D" w:rsidRDefault="005C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B0ACB"/>
    <w:rsid w:val="00306FDF"/>
    <w:rsid w:val="00327CD0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969"/>
    <w:rsid w:val="004C0B50"/>
    <w:rsid w:val="004C2943"/>
    <w:rsid w:val="00531575"/>
    <w:rsid w:val="0053718E"/>
    <w:rsid w:val="00546FC7"/>
    <w:rsid w:val="005941F0"/>
    <w:rsid w:val="005A413E"/>
    <w:rsid w:val="005B38D8"/>
    <w:rsid w:val="005B6482"/>
    <w:rsid w:val="005C157D"/>
    <w:rsid w:val="005D1520"/>
    <w:rsid w:val="005D415D"/>
    <w:rsid w:val="006023B7"/>
    <w:rsid w:val="00613BE8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13244"/>
    <w:rsid w:val="00B545C8"/>
    <w:rsid w:val="00B66A5D"/>
    <w:rsid w:val="00B84C59"/>
    <w:rsid w:val="00BF0ED4"/>
    <w:rsid w:val="00C028CC"/>
    <w:rsid w:val="00C67F94"/>
    <w:rsid w:val="00C74630"/>
    <w:rsid w:val="00CC2C46"/>
    <w:rsid w:val="00CD2A54"/>
    <w:rsid w:val="00CE4978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8923-8872-41EE-B81A-77BBAEF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0</cp:revision>
  <cp:lastPrinted>2023-02-27T09:51:00Z</cp:lastPrinted>
  <dcterms:created xsi:type="dcterms:W3CDTF">2022-08-08T03:06:00Z</dcterms:created>
  <dcterms:modified xsi:type="dcterms:W3CDTF">2023-12-01T08:42:00Z</dcterms:modified>
</cp:coreProperties>
</file>